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7BBA9" w14:textId="174AE40F" w:rsidR="006B3C00" w:rsidRPr="00EE6DF7" w:rsidRDefault="0006254A" w:rsidP="00EE6DF7">
      <w:pPr>
        <w:spacing w:before="12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7028E" w:rsidRP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вила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мотра работ и </w:t>
      </w:r>
      <w:r w:rsidR="0076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я реш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елляци</w:t>
      </w:r>
      <w:r w:rsidR="0076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ных комисс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зовательной программе магистратуры «</w:t>
      </w:r>
      <w:r w:rsidR="00897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е стратегии и аналитика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20 г.</w:t>
      </w:r>
    </w:p>
    <w:p w14:paraId="7BF70274" w14:textId="57799768" w:rsidR="00C7028E" w:rsidRDefault="0006254A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62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тр работ</w:t>
      </w:r>
      <w:r w:rsid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ение решений апелляционных комиссий, ознакомление с решениями апелляционных комиссий </w:t>
      </w:r>
      <w:r w:rsidR="00C7028E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в онлайн формате с помощью облачного сервиса </w:t>
      </w:r>
      <w:r w:rsidR="00C7028E" w:rsidRPr="00EE6D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C7028E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313352" w14:textId="02DD4E7E" w:rsidR="00905F7B" w:rsidRDefault="00BF1AD4" w:rsidP="00905F7B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работ </w:t>
      </w:r>
      <w:r w:rsidR="00761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ем заявлений на апелля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 5 августа 2020 г. с 17-00 до 19-00.</w:t>
      </w:r>
    </w:p>
    <w:p w14:paraId="7F18F5A9" w14:textId="5FE55B58" w:rsidR="00905F7B" w:rsidRDefault="00905F7B" w:rsidP="00905F7B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конференцию: </w:t>
      </w:r>
    </w:p>
    <w:p w14:paraId="3364AD32" w14:textId="6AF39893" w:rsidR="00BF1AD4" w:rsidRPr="00905F7B" w:rsidRDefault="00905F7B" w:rsidP="00905F7B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gtFrame="_blank" w:history="1">
        <w:r w:rsidRPr="00905F7B">
          <w:rPr>
            <w:rStyle w:val="a8"/>
            <w:rFonts w:ascii="Times New Roman" w:hAnsi="Times New Roman" w:cs="Times New Roman"/>
            <w:color w:val="1155CC"/>
            <w:shd w:val="clear" w:color="auto" w:fill="FFFFFF"/>
          </w:rPr>
          <w:t>https://zoom.us/j/98643686630?pwd=S0ErTHB1cWVGRkUzN1FKdXlyc3VWZz09</w:t>
        </w:r>
      </w:hyperlink>
    </w:p>
    <w:p w14:paraId="1D5022C3" w14:textId="11B91FF5" w:rsidR="0012036C" w:rsidRPr="0012036C" w:rsidRDefault="0012036C" w:rsidP="00905F7B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на апелляцию направляются в электронном виде Председателю апелляционной комиссии для поступающих на образовательную программу магистратуры «Финансовые стратегии и аналитика» НИУ ВШЭ – Пермь Завертяевой М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ую почту </w:t>
      </w:r>
      <w:hyperlink r:id="rId9" w:history="1">
        <w:r w:rsidRPr="00905F7B">
          <w:rPr>
            <w:rFonts w:ascii="Times New Roman" w:hAnsi="Times New Roman" w:cs="Times New Roman"/>
          </w:rPr>
          <w:t>moskolkova@hse.ru</w:t>
        </w:r>
      </w:hyperlink>
      <w:r w:rsidRP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лон заявления 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ылается абитуриенту по треб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CEE69E" w14:textId="77777777" w:rsidR="00905F7B" w:rsidRDefault="00761B05" w:rsidP="00905F7B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решений апелляционных комиссий, ознакомление с решениями апелляционных комиссий</w:t>
      </w:r>
      <w:r w:rsidR="007C4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6 августа 2020 г. 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48CB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48CB">
        <w:rPr>
          <w:rFonts w:ascii="Times New Roman" w:eastAsia="Times New Roman" w:hAnsi="Times New Roman" w:cs="Times New Roman"/>
          <w:sz w:val="24"/>
          <w:szCs w:val="24"/>
          <w:lang w:eastAsia="ru-RU"/>
        </w:rPr>
        <w:t>-00.</w:t>
      </w:r>
    </w:p>
    <w:p w14:paraId="7C0E7E83" w14:textId="0A72274C" w:rsidR="00905F7B" w:rsidRPr="00905F7B" w:rsidRDefault="00905F7B" w:rsidP="00905F7B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05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лка на конференцию: </w:t>
      </w:r>
    </w:p>
    <w:p w14:paraId="37C0D334" w14:textId="37540571" w:rsidR="00BF1AD4" w:rsidRPr="00905F7B" w:rsidRDefault="00905F7B" w:rsidP="00905F7B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 w:rsidRPr="00905F7B">
          <w:rPr>
            <w:rStyle w:val="a8"/>
            <w:rFonts w:ascii="Times New Roman" w:hAnsi="Times New Roman" w:cs="Times New Roman"/>
            <w:color w:val="1155CC"/>
            <w:shd w:val="clear" w:color="auto" w:fill="FFFFFF"/>
          </w:rPr>
          <w:t>https://zoom.us/j/94225361264?pwd=SXA4Z2ZCYnlUWTA4ekYvd3ZkcDB0dz09</w:t>
        </w:r>
      </w:hyperlink>
      <w:r w:rsidR="007C48CB" w:rsidRPr="00905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948263" w14:textId="5DD0231D" w:rsidR="000779B3" w:rsidRPr="000779B3" w:rsidRDefault="0006254A" w:rsidP="000779B3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ференцию </w:t>
      </w:r>
      <w:r w:rsidR="00550A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550A0A" w:rsidRP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через зал ожидания, поэтому абитуриенты должны</w:t>
      </w:r>
      <w:r w:rsidR="00B3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ить с использованием имени и фамилии</w:t>
      </w:r>
      <w:r w:rsidR="00BF1AD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ими при подаче документов</w:t>
      </w:r>
      <w:r w:rsidR="00B35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E798E7" w14:textId="3B4C796D" w:rsidR="0006254A" w:rsidRDefault="00B35688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работ</w:t>
      </w:r>
      <w:r w:rsid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ение решений апелляционных комиссий, ознакомление с решениями апелляционных комисс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ри условии включенной камеры</w:t>
      </w:r>
      <w:r w:rsidR="00BF1AD4" w:rsidRPr="00BF1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A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ленов комиссии, так и абитури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35F4E2" w14:textId="6B5C347E" w:rsidR="00BF1AD4" w:rsidRDefault="00BF1AD4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смотра работы конкретного абитуриента члены комиссии и сам абитуриент уходят в отдельный сессионный зал для соблюдения конфиденциальности разговора. </w:t>
      </w:r>
    </w:p>
    <w:p w14:paraId="4B56AC6D" w14:textId="6681CEFE" w:rsidR="000779B3" w:rsidRPr="00EE6DF7" w:rsidRDefault="000779B3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ссионном зале абитуриент должен предъявить комиссии документ, удостоверяющий личность, для однозначной идентификации личности.</w:t>
      </w:r>
    </w:p>
    <w:p w14:paraId="30FF7896" w14:textId="08A38371" w:rsidR="004628C0" w:rsidRDefault="004628C0" w:rsidP="004628C0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ференц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полнившие требования (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(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(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ются к показу работ/</w:t>
      </w:r>
      <w:r w:rsid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ю решений апелляционных комиссий, ознакомлению с решениями апелляционных комис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3D3E137" w14:textId="5669196D" w:rsidR="00C7028E" w:rsidRDefault="00C7028E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технических проблем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A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у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вязаться с </w:t>
      </w:r>
      <w:r w:rsidR="005117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м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</w:t>
      </w:r>
      <w:r w:rsidR="0006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бильному телефону +79</w:t>
      </w:r>
      <w:r w:rsidR="005117D5">
        <w:rPr>
          <w:rFonts w:ascii="Times New Roman" w:eastAsia="Times New Roman" w:hAnsi="Times New Roman" w:cs="Times New Roman"/>
          <w:sz w:val="24"/>
          <w:szCs w:val="24"/>
          <w:lang w:eastAsia="ru-RU"/>
        </w:rPr>
        <w:t>124809587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технические вопросы будут решаться по мере поступления. </w:t>
      </w:r>
    </w:p>
    <w:p w14:paraId="081D31AD" w14:textId="4BADDA63" w:rsidR="005117D5" w:rsidRDefault="005117D5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FDA29" w14:textId="7A813AB2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5BCC5" w14:textId="3917A004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29A1C" w14:textId="13BF0A27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535D0" w14:textId="341E3685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7A8A1" w14:textId="2F82DC4F" w:rsidR="0012036C" w:rsidRPr="00550A0A" w:rsidRDefault="0012036C" w:rsidP="00550A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036C" w:rsidRPr="0055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A4980" w14:textId="77777777" w:rsidR="004C6571" w:rsidRDefault="004C6571" w:rsidP="00FA3B24">
      <w:pPr>
        <w:spacing w:after="0" w:line="240" w:lineRule="auto"/>
      </w:pPr>
      <w:r>
        <w:separator/>
      </w:r>
    </w:p>
  </w:endnote>
  <w:endnote w:type="continuationSeparator" w:id="0">
    <w:p w14:paraId="31C05DD9" w14:textId="77777777" w:rsidR="004C6571" w:rsidRDefault="004C6571" w:rsidP="00FA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B88E0" w14:textId="77777777" w:rsidR="004C6571" w:rsidRDefault="004C6571" w:rsidP="00FA3B24">
      <w:pPr>
        <w:spacing w:after="0" w:line="240" w:lineRule="auto"/>
      </w:pPr>
      <w:r>
        <w:separator/>
      </w:r>
    </w:p>
  </w:footnote>
  <w:footnote w:type="continuationSeparator" w:id="0">
    <w:p w14:paraId="32B96A09" w14:textId="77777777" w:rsidR="004C6571" w:rsidRDefault="004C6571" w:rsidP="00FA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A0945"/>
    <w:multiLevelType w:val="multilevel"/>
    <w:tmpl w:val="B6A6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3E56B2"/>
    <w:multiLevelType w:val="hybridMultilevel"/>
    <w:tmpl w:val="6DE4588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ED5"/>
    <w:rsid w:val="00045214"/>
    <w:rsid w:val="0006254A"/>
    <w:rsid w:val="000779B3"/>
    <w:rsid w:val="000A68A4"/>
    <w:rsid w:val="0012036C"/>
    <w:rsid w:val="00217BD9"/>
    <w:rsid w:val="0024295E"/>
    <w:rsid w:val="00386ED5"/>
    <w:rsid w:val="003970F5"/>
    <w:rsid w:val="004628C0"/>
    <w:rsid w:val="00462E76"/>
    <w:rsid w:val="004C6571"/>
    <w:rsid w:val="005117D5"/>
    <w:rsid w:val="00550A0A"/>
    <w:rsid w:val="005D0896"/>
    <w:rsid w:val="0062725D"/>
    <w:rsid w:val="006B3C00"/>
    <w:rsid w:val="00725F20"/>
    <w:rsid w:val="00747278"/>
    <w:rsid w:val="00761B05"/>
    <w:rsid w:val="007C48CB"/>
    <w:rsid w:val="00813B8C"/>
    <w:rsid w:val="00845D95"/>
    <w:rsid w:val="008971A2"/>
    <w:rsid w:val="00897793"/>
    <w:rsid w:val="00905F7B"/>
    <w:rsid w:val="00AA3D17"/>
    <w:rsid w:val="00B35688"/>
    <w:rsid w:val="00BF1AD4"/>
    <w:rsid w:val="00C7028E"/>
    <w:rsid w:val="00CA7605"/>
    <w:rsid w:val="00EE6DF7"/>
    <w:rsid w:val="00FA3B24"/>
    <w:rsid w:val="00FB1E39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8A4A"/>
  <w15:docId w15:val="{62A242C0-6A6E-4E20-A588-D2E396EE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6DF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A3B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B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B24"/>
    <w:rPr>
      <w:vertAlign w:val="superscript"/>
    </w:rPr>
  </w:style>
  <w:style w:type="character" w:styleId="a8">
    <w:name w:val="Hyperlink"/>
    <w:basedOn w:val="a0"/>
    <w:uiPriority w:val="99"/>
    <w:unhideWhenUsed/>
    <w:rsid w:val="0012036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20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643686630?pwd=S0ErTHB1cWVGRkUzN1FKdXlyc3VW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4225361264?pwd=SXA4Z2ZCYnlUWTA4ekYvd3ZkcDB0dz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kolkov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7659-C5AD-403C-8375-EC05EF3E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rtDV</dc:creator>
  <cp:lastModifiedBy>Marina Zavertiaeva</cp:lastModifiedBy>
  <cp:revision>10</cp:revision>
  <dcterms:created xsi:type="dcterms:W3CDTF">2020-07-31T08:43:00Z</dcterms:created>
  <dcterms:modified xsi:type="dcterms:W3CDTF">2020-08-04T06:12:00Z</dcterms:modified>
</cp:coreProperties>
</file>